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3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2 5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EDILMA BARRERA SAAVE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6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PEDRO ANTONIO MARTINEZ RUB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054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